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B49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314AFC" wp14:editId="4C167259">
            <wp:simplePos x="0" y="0"/>
            <wp:positionH relativeFrom="column">
              <wp:posOffset>304800</wp:posOffset>
            </wp:positionH>
            <wp:positionV relativeFrom="line">
              <wp:posOffset>-5619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0BA8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4FC2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F1077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EB7532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FD64CC" w14:textId="4E01F4C3" w:rsidR="00FF31AB" w:rsidRPr="00EA4113" w:rsidRDefault="00FA4C5D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D55E53">
        <w:rPr>
          <w:rFonts w:ascii="Arial" w:hAnsi="Arial" w:cs="Arial"/>
          <w:sz w:val="22"/>
          <w:szCs w:val="22"/>
        </w:rPr>
        <w:t>1</w:t>
      </w:r>
      <w:r w:rsidR="00671185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55E5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95A9F" w:rsidRPr="00EA4113">
        <w:rPr>
          <w:rFonts w:ascii="Arial" w:hAnsi="Arial" w:cs="Arial"/>
          <w:sz w:val="22"/>
          <w:szCs w:val="22"/>
        </w:rPr>
        <w:t>20</w:t>
      </w:r>
    </w:p>
    <w:p w14:paraId="59109B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D3CDD0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2F81E2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3A9721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68AD7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78713C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40E3D0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14885C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640A7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E34642F" w14:textId="77777777" w:rsidTr="00FF31AB">
        <w:trPr>
          <w:trHeight w:val="838"/>
        </w:trPr>
        <w:tc>
          <w:tcPr>
            <w:tcW w:w="6955" w:type="dxa"/>
          </w:tcPr>
          <w:p w14:paraId="09778612" w14:textId="3430DCA5" w:rsidR="00430FA4" w:rsidRPr="00595A9F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95A9F">
              <w:rPr>
                <w:rFonts w:ascii="Arial" w:hAnsi="Arial" w:cs="Arial"/>
              </w:rPr>
              <w:t xml:space="preserve"> </w:t>
            </w:r>
            <w:r w:rsidR="005364C5" w:rsidRPr="005364C5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495F2459" w14:textId="77777777" w:rsidR="00595A9F" w:rsidRPr="00595A9F" w:rsidRDefault="00595A9F" w:rsidP="00A77184">
            <w:pPr>
              <w:rPr>
                <w:rFonts w:ascii="Arial" w:hAnsi="Arial" w:cs="Arial"/>
                <w:bCs/>
              </w:rPr>
            </w:pPr>
          </w:p>
          <w:p w14:paraId="620252EE" w14:textId="7B3EFEB0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4C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69E4">
              <w:rPr>
                <w:rFonts w:ascii="Arial" w:hAnsi="Arial" w:cs="Arial"/>
                <w:bCs/>
                <w:sz w:val="22"/>
                <w:szCs w:val="22"/>
              </w:rPr>
              <w:t>746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639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639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AF40BE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F78A86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E1664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1EDE4E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7434EF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C396B0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1CB5A0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6A7D74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3148EBC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588E33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F8287B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D9DF25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F66D28A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364C5" w:rsidRPr="00297C12" w14:paraId="71A8AB53" w14:textId="77777777" w:rsidTr="00460070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6F46293B" w14:textId="0F439496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0358E6C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FFB25F2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EB9C9D" w14:textId="77777777" w:rsidR="005364C5" w:rsidRPr="006E7D7E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9E41BDD" w14:textId="5D02A89E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5F0DA54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89A2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ABA5C5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D5E36B" w14:textId="6EC188C2" w:rsidR="005364C5" w:rsidRP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082543D" w14:textId="56CC49E3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2E6963B" w14:textId="4A0B9B87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531E28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70E4D5A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93B8FFD" w14:textId="77777777" w:rsidTr="0078378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A804C4D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Στοιχεία αντλίας </w:t>
            </w:r>
          </w:p>
          <w:p w14:paraId="76FBE7E8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38FCA97D" w14:textId="77777777" w:rsidR="005364C5" w:rsidRPr="004E33D4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17-6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4FFF042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P-TYP:</w:t>
            </w:r>
            <w:r w:rsidRPr="009443F1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WILO-EMU FA 08.52W</w:t>
            </w:r>
          </w:p>
          <w:p w14:paraId="054EA9DB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2</w:t>
            </w:r>
          </w:p>
          <w:p w14:paraId="35D6E2B1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0FC3799E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91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591D69A7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586B21E7" w14:textId="32948F08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 1,75</w:t>
            </w:r>
            <w:r w:rsidR="007E73EA" w:rsidRPr="007E73E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21008CE3" w14:textId="083FEF1D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4,4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  <w:p w14:paraId="2D299E82" w14:textId="17C4F0C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mpeler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21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  <w:p w14:paraId="30B2A3FD" w14:textId="77777777" w:rsidR="005364C5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u w:val="single"/>
                <w:lang w:eastAsia="en-US"/>
              </w:rPr>
              <w:t>Υδραυλικά Στοιχεία</w:t>
            </w:r>
          </w:p>
          <w:p w14:paraId="0FB920A3" w14:textId="7955891C" w:rsid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Q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50.2</w:t>
            </w:r>
            <w:r w:rsidR="007E73E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7E73E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3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316EF862" w14:textId="549FC0ED" w:rsidR="005364C5" w:rsidRP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 23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</w:tr>
      <w:tr w:rsidR="005364C5" w:rsidRPr="00297C12" w14:paraId="6B9E49A4" w14:textId="77777777" w:rsidTr="00B9161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4527D51" w14:textId="07D06BCA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610C91E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207339" w14:textId="61C3EBF0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FF12D32" w14:textId="79D14F4D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5FA8B1" w14:textId="7E1E02E3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2AD73364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CDB59CD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44A27BD2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134EAE55" w14:textId="343F41EF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C82B3B1" w14:textId="6DDC493C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346BB6" w14:textId="6061BF0A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6F14F9DC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C25779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60B2EB39" w14:textId="77777777" w:rsidTr="007977DB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5BCE8D3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lastRenderedPageBreak/>
              <w:t xml:space="preserve">Στοιχεία </w:t>
            </w:r>
            <w:r>
              <w:rPr>
                <w:rFonts w:ascii="Arial" w:hAnsi="Arial" w:cs="Arial"/>
                <w:b/>
                <w:bCs/>
                <w:u w:val="single"/>
                <w:lang w:eastAsia="en-US"/>
              </w:rPr>
              <w:t>αναδευτήρα</w:t>
            </w: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 </w:t>
            </w:r>
          </w:p>
          <w:p w14:paraId="3B3CA19F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201128BB" w14:textId="77777777" w:rsidR="005364C5" w:rsidRPr="002F2F3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R</w:t>
            </w:r>
            <w:r w:rsidRPr="002F2F3C">
              <w:rPr>
                <w:rFonts w:ascii="Arial" w:hAnsi="Arial" w:cs="Arial"/>
                <w:b/>
                <w:bCs/>
                <w:lang w:eastAsia="en-US"/>
              </w:rPr>
              <w:t>22. 145-4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4D544ADA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8</w:t>
            </w:r>
          </w:p>
          <w:p w14:paraId="35C85A86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62458B89" w14:textId="4CDDAD20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: 1400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2107043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197299FD" w14:textId="6F478AE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2.5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64DF2C49" w14:textId="26A89770" w:rsidR="005364C5" w:rsidRP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4.9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</w:tc>
      </w:tr>
      <w:tr w:rsidR="00AC0343" w:rsidRPr="00297C12" w14:paraId="1E8AABEC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A5839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5B57D0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BD242EE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8F2348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ED711C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2DF2764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C5E886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1A4305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5F6DA2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A1B03A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968B59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0B9FC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FE40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5FF739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40104F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6289E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F421BC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5D6F" w14:textId="77777777" w:rsidR="00C97443" w:rsidRDefault="00C97443" w:rsidP="00520154">
      <w:r>
        <w:separator/>
      </w:r>
    </w:p>
  </w:endnote>
  <w:endnote w:type="continuationSeparator" w:id="0">
    <w:p w14:paraId="5767A937" w14:textId="77777777" w:rsidR="00C97443" w:rsidRDefault="00C974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31EC" w14:textId="77777777" w:rsidR="00C97443" w:rsidRDefault="00C97443" w:rsidP="00520154">
      <w:r>
        <w:separator/>
      </w:r>
    </w:p>
  </w:footnote>
  <w:footnote w:type="continuationSeparator" w:id="0">
    <w:p w14:paraId="22EB75BA" w14:textId="77777777" w:rsidR="00C97443" w:rsidRDefault="00C9744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554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669E4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56D6"/>
    <w:rsid w:val="002E52CB"/>
    <w:rsid w:val="002E5A2F"/>
    <w:rsid w:val="00314DF5"/>
    <w:rsid w:val="00324C52"/>
    <w:rsid w:val="00333787"/>
    <w:rsid w:val="0039344B"/>
    <w:rsid w:val="003A2EF0"/>
    <w:rsid w:val="003B5DBD"/>
    <w:rsid w:val="003C1557"/>
    <w:rsid w:val="003D4FB0"/>
    <w:rsid w:val="003E1A88"/>
    <w:rsid w:val="003E3180"/>
    <w:rsid w:val="003E3A7C"/>
    <w:rsid w:val="003F066D"/>
    <w:rsid w:val="00405560"/>
    <w:rsid w:val="0041338A"/>
    <w:rsid w:val="00430FA4"/>
    <w:rsid w:val="0049336E"/>
    <w:rsid w:val="004A4119"/>
    <w:rsid w:val="004C1CA2"/>
    <w:rsid w:val="004F00D0"/>
    <w:rsid w:val="00520154"/>
    <w:rsid w:val="005364C5"/>
    <w:rsid w:val="00540401"/>
    <w:rsid w:val="00544DEB"/>
    <w:rsid w:val="00550C63"/>
    <w:rsid w:val="00560B0C"/>
    <w:rsid w:val="00561B40"/>
    <w:rsid w:val="00567BF4"/>
    <w:rsid w:val="00571EC3"/>
    <w:rsid w:val="00576D76"/>
    <w:rsid w:val="00585939"/>
    <w:rsid w:val="00594CAD"/>
    <w:rsid w:val="00595A9F"/>
    <w:rsid w:val="005C1A9C"/>
    <w:rsid w:val="005C22AD"/>
    <w:rsid w:val="005C4B7A"/>
    <w:rsid w:val="005D4528"/>
    <w:rsid w:val="005D6C13"/>
    <w:rsid w:val="005E4A67"/>
    <w:rsid w:val="005F4D3B"/>
    <w:rsid w:val="0060090B"/>
    <w:rsid w:val="00634752"/>
    <w:rsid w:val="006441DE"/>
    <w:rsid w:val="00654A7B"/>
    <w:rsid w:val="00661CC7"/>
    <w:rsid w:val="00671185"/>
    <w:rsid w:val="006724FE"/>
    <w:rsid w:val="00691164"/>
    <w:rsid w:val="0069633C"/>
    <w:rsid w:val="0069681B"/>
    <w:rsid w:val="006A0A04"/>
    <w:rsid w:val="006A71D2"/>
    <w:rsid w:val="006B6BB1"/>
    <w:rsid w:val="006C211C"/>
    <w:rsid w:val="006C7CD0"/>
    <w:rsid w:val="006D27E4"/>
    <w:rsid w:val="006D4878"/>
    <w:rsid w:val="006D4FB7"/>
    <w:rsid w:val="006E7D7E"/>
    <w:rsid w:val="006F06BC"/>
    <w:rsid w:val="006F6F0A"/>
    <w:rsid w:val="007069F1"/>
    <w:rsid w:val="00710AA6"/>
    <w:rsid w:val="00720CDF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73EA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26D8B"/>
    <w:rsid w:val="0092765C"/>
    <w:rsid w:val="00961D86"/>
    <w:rsid w:val="009B04E8"/>
    <w:rsid w:val="009B211C"/>
    <w:rsid w:val="009B2BAB"/>
    <w:rsid w:val="009C023B"/>
    <w:rsid w:val="009D4AF3"/>
    <w:rsid w:val="009E4797"/>
    <w:rsid w:val="009E752B"/>
    <w:rsid w:val="00A05108"/>
    <w:rsid w:val="00A16CAC"/>
    <w:rsid w:val="00A22EC4"/>
    <w:rsid w:val="00A32C30"/>
    <w:rsid w:val="00A400CC"/>
    <w:rsid w:val="00A40162"/>
    <w:rsid w:val="00A46A50"/>
    <w:rsid w:val="00A57D14"/>
    <w:rsid w:val="00A6354C"/>
    <w:rsid w:val="00A75364"/>
    <w:rsid w:val="00A77184"/>
    <w:rsid w:val="00A80A09"/>
    <w:rsid w:val="00A870A1"/>
    <w:rsid w:val="00A96399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4308B"/>
    <w:rsid w:val="00B84C93"/>
    <w:rsid w:val="00B85A19"/>
    <w:rsid w:val="00B95231"/>
    <w:rsid w:val="00BB5475"/>
    <w:rsid w:val="00BD2BBA"/>
    <w:rsid w:val="00BF0320"/>
    <w:rsid w:val="00C11AAB"/>
    <w:rsid w:val="00C54D0B"/>
    <w:rsid w:val="00C62EE8"/>
    <w:rsid w:val="00C75DAD"/>
    <w:rsid w:val="00C82B38"/>
    <w:rsid w:val="00C93C76"/>
    <w:rsid w:val="00C97443"/>
    <w:rsid w:val="00CA28AF"/>
    <w:rsid w:val="00CA333D"/>
    <w:rsid w:val="00CB33E8"/>
    <w:rsid w:val="00CC0916"/>
    <w:rsid w:val="00CC759E"/>
    <w:rsid w:val="00D169FF"/>
    <w:rsid w:val="00D16A2B"/>
    <w:rsid w:val="00D3014B"/>
    <w:rsid w:val="00D42E63"/>
    <w:rsid w:val="00D444AF"/>
    <w:rsid w:val="00D5017E"/>
    <w:rsid w:val="00D55E53"/>
    <w:rsid w:val="00D92533"/>
    <w:rsid w:val="00D963D3"/>
    <w:rsid w:val="00DA52CA"/>
    <w:rsid w:val="00DA674D"/>
    <w:rsid w:val="00DB4E3F"/>
    <w:rsid w:val="00DE17D2"/>
    <w:rsid w:val="00DE7647"/>
    <w:rsid w:val="00DF1C4A"/>
    <w:rsid w:val="00E05270"/>
    <w:rsid w:val="00E350E9"/>
    <w:rsid w:val="00E42B55"/>
    <w:rsid w:val="00E5018B"/>
    <w:rsid w:val="00E635E0"/>
    <w:rsid w:val="00E84A4D"/>
    <w:rsid w:val="00E964AC"/>
    <w:rsid w:val="00EA00A8"/>
    <w:rsid w:val="00EA0DB5"/>
    <w:rsid w:val="00EA1D4F"/>
    <w:rsid w:val="00EA4113"/>
    <w:rsid w:val="00EB7DAA"/>
    <w:rsid w:val="00F1333D"/>
    <w:rsid w:val="00F14AB7"/>
    <w:rsid w:val="00F2315B"/>
    <w:rsid w:val="00F27607"/>
    <w:rsid w:val="00F35F2A"/>
    <w:rsid w:val="00F74427"/>
    <w:rsid w:val="00F824ED"/>
    <w:rsid w:val="00F8284F"/>
    <w:rsid w:val="00FA29C9"/>
    <w:rsid w:val="00FA2BA0"/>
    <w:rsid w:val="00FA4C5D"/>
    <w:rsid w:val="00FC390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A549"/>
  <w15:docId w15:val="{FE446223-BAA3-44C7-A7DD-D6A25B12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4DF-C37B-48A2-8A2F-53ED2AA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0-07-13T09:40:00Z</dcterms:modified>
</cp:coreProperties>
</file>